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8B1E" w14:textId="4671A153" w:rsidR="00587148" w:rsidRPr="00CD64B3" w:rsidRDefault="009C2BC1" w:rsidP="00070DA8">
      <w:pPr>
        <w:tabs>
          <w:tab w:val="left" w:pos="2977"/>
        </w:tabs>
        <w:spacing w:afterLines="60" w:after="144"/>
        <w:ind w:left="1343" w:firstLine="2059"/>
        <w:rPr>
          <w:rFonts w:ascii="Century Gothic" w:hAnsi="Century Gothic" w:cs="Arial"/>
          <w:color w:val="12556D"/>
          <w:sz w:val="52"/>
          <w:szCs w:val="32"/>
          <w:lang w:val="en-US"/>
        </w:rPr>
      </w:pPr>
      <w:r w:rsidRPr="00CD64B3">
        <w:rPr>
          <w:rFonts w:ascii="Century Gothic" w:hAnsi="Century Gothic" w:cs="Arial"/>
          <w:noProof/>
          <w:color w:val="12556D"/>
          <w:sz w:val="52"/>
          <w:szCs w:val="32"/>
        </w:rPr>
        <w:drawing>
          <wp:anchor distT="0" distB="0" distL="114300" distR="114300" simplePos="0" relativeHeight="251658240" behindDoc="0" locked="0" layoutInCell="1" allowOverlap="1" wp14:anchorId="1F47F9FE" wp14:editId="274E3BC0">
            <wp:simplePos x="0" y="0"/>
            <wp:positionH relativeFrom="column">
              <wp:posOffset>6985</wp:posOffset>
            </wp:positionH>
            <wp:positionV relativeFrom="paragraph">
              <wp:posOffset>-328930</wp:posOffset>
            </wp:positionV>
            <wp:extent cx="1859280" cy="971473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7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E2E" w:rsidRPr="00CD64B3">
        <w:rPr>
          <w:rFonts w:ascii="Century Gothic" w:hAnsi="Century Gothic" w:cs="Arial"/>
          <w:color w:val="12556D"/>
          <w:sz w:val="52"/>
          <w:szCs w:val="32"/>
          <w:lang w:val="en-US"/>
        </w:rPr>
        <w:t>20</w:t>
      </w:r>
      <w:r w:rsidR="00A93E2E">
        <w:rPr>
          <w:rFonts w:ascii="Century Gothic" w:hAnsi="Century Gothic" w:cs="Arial"/>
          <w:color w:val="12556D"/>
          <w:sz w:val="52"/>
          <w:szCs w:val="32"/>
          <w:lang w:val="en-US"/>
        </w:rPr>
        <w:t>2</w:t>
      </w:r>
      <w:r w:rsidR="005B0528">
        <w:rPr>
          <w:rFonts w:ascii="Century Gothic" w:hAnsi="Century Gothic" w:cs="Arial"/>
          <w:color w:val="12556D"/>
          <w:sz w:val="52"/>
          <w:szCs w:val="32"/>
          <w:lang w:val="en-US"/>
        </w:rPr>
        <w:t>4</w:t>
      </w:r>
      <w:r w:rsidR="00A93E2E" w:rsidRPr="00CD64B3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Team Roster</w:t>
      </w:r>
      <w:r w:rsidR="00A93E2E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– K/PP</w:t>
      </w:r>
    </w:p>
    <w:p w14:paraId="14280107" w14:textId="77777777" w:rsidR="00B5414A" w:rsidRPr="001363BA" w:rsidRDefault="00B5414A" w:rsidP="00B5414A">
      <w:pPr>
        <w:tabs>
          <w:tab w:val="left" w:pos="2977"/>
        </w:tabs>
        <w:spacing w:afterLines="60" w:after="144"/>
        <w:rPr>
          <w:rFonts w:ascii="Calibri" w:hAnsi="Calibri"/>
          <w:sz w:val="19"/>
          <w:szCs w:val="19"/>
          <w:lang w:val="en-US"/>
        </w:rPr>
      </w:pPr>
    </w:p>
    <w:p w14:paraId="5DBC1839" w14:textId="77777777" w:rsidR="00A70F6B" w:rsidRPr="00F42967" w:rsidRDefault="0075420B" w:rsidP="00B5414A">
      <w:pPr>
        <w:tabs>
          <w:tab w:val="left" w:pos="2977"/>
        </w:tabs>
        <w:spacing w:afterLines="60" w:after="144"/>
        <w:rPr>
          <w:rFonts w:ascii="Arial" w:hAnsi="Arial" w:cs="Arial"/>
          <w:sz w:val="22"/>
          <w:szCs w:val="22"/>
          <w:lang w:val="en-US"/>
        </w:rPr>
      </w:pPr>
      <w:r w:rsidRPr="00F42967">
        <w:rPr>
          <w:rFonts w:ascii="Arial" w:hAnsi="Arial" w:cs="Arial"/>
          <w:sz w:val="22"/>
          <w:szCs w:val="22"/>
          <w:lang w:val="en-US"/>
        </w:rPr>
        <w:t xml:space="preserve">Please fill in for your team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for </w:t>
      </w:r>
      <w:r w:rsidRPr="00F42967">
        <w:rPr>
          <w:rFonts w:ascii="Arial" w:hAnsi="Arial" w:cs="Arial"/>
          <w:sz w:val="22"/>
          <w:szCs w:val="22"/>
          <w:lang w:val="en-US"/>
        </w:rPr>
        <w:t>each week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(</w:t>
      </w:r>
      <w:r w:rsidR="005360EE" w:rsidRPr="00981589">
        <w:rPr>
          <w:rFonts w:ascii="Arial" w:hAnsi="Arial" w:cs="Arial"/>
          <w:b/>
          <w:color w:val="FF0000"/>
          <w:sz w:val="22"/>
          <w:szCs w:val="22"/>
          <w:lang w:val="en-US"/>
        </w:rPr>
        <w:t>TIP: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have </w:t>
      </w:r>
      <w:r w:rsidR="00981589">
        <w:rPr>
          <w:rFonts w:ascii="Arial" w:hAnsi="Arial" w:cs="Arial"/>
          <w:sz w:val="22"/>
          <w:szCs w:val="22"/>
          <w:lang w:val="en-US"/>
        </w:rPr>
        <w:t xml:space="preserve">the </w:t>
      </w:r>
      <w:r w:rsidR="00A55615">
        <w:rPr>
          <w:rFonts w:ascii="Arial" w:hAnsi="Arial" w:cs="Arial"/>
          <w:sz w:val="22"/>
          <w:szCs w:val="22"/>
          <w:lang w:val="en-US"/>
        </w:rPr>
        <w:t>one</w:t>
      </w:r>
      <w:r w:rsidR="00981589">
        <w:rPr>
          <w:rFonts w:ascii="Arial" w:hAnsi="Arial" w:cs="Arial"/>
          <w:sz w:val="22"/>
          <w:szCs w:val="22"/>
          <w:lang w:val="en-US"/>
        </w:rPr>
        <w:t xml:space="preserve">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family </w:t>
      </w:r>
      <w:r w:rsidR="00981589">
        <w:rPr>
          <w:rFonts w:ascii="Arial" w:hAnsi="Arial" w:cs="Arial"/>
          <w:sz w:val="22"/>
          <w:szCs w:val="22"/>
          <w:lang w:val="en-US"/>
        </w:rPr>
        <w:t>each</w:t>
      </w:r>
      <w:r w:rsidR="00A55615">
        <w:rPr>
          <w:rFonts w:ascii="Arial" w:hAnsi="Arial" w:cs="Arial"/>
          <w:sz w:val="22"/>
          <w:szCs w:val="22"/>
          <w:lang w:val="en-US"/>
        </w:rPr>
        <w:t xml:space="preserve"> week</w:t>
      </w:r>
      <w:r w:rsidR="00C62573">
        <w:rPr>
          <w:rFonts w:ascii="Arial" w:hAnsi="Arial" w:cs="Arial"/>
          <w:sz w:val="22"/>
          <w:szCs w:val="22"/>
          <w:lang w:val="en-US"/>
        </w:rPr>
        <w:t xml:space="preserve"> is easiest</w:t>
      </w:r>
      <w:r w:rsidR="005360EE" w:rsidRPr="00F42967">
        <w:rPr>
          <w:rFonts w:ascii="Arial" w:hAnsi="Arial" w:cs="Arial"/>
          <w:sz w:val="22"/>
          <w:szCs w:val="22"/>
          <w:lang w:val="en-US"/>
        </w:rPr>
        <w:t>)</w:t>
      </w:r>
      <w:r w:rsidR="00A70F6B" w:rsidRPr="00F42967">
        <w:rPr>
          <w:rFonts w:ascii="Arial" w:hAnsi="Arial" w:cs="Arial"/>
          <w:sz w:val="22"/>
          <w:szCs w:val="22"/>
          <w:lang w:val="en-US"/>
        </w:rPr>
        <w:t>.</w:t>
      </w:r>
    </w:p>
    <w:p w14:paraId="13FA22C5" w14:textId="77777777" w:rsidR="0075420B" w:rsidRPr="00F42967" w:rsidRDefault="00A55615" w:rsidP="00B5414A">
      <w:pPr>
        <w:tabs>
          <w:tab w:val="left" w:pos="2977"/>
        </w:tabs>
        <w:spacing w:afterLines="60" w:after="14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75420B" w:rsidRPr="00F42967">
        <w:rPr>
          <w:rFonts w:ascii="Arial" w:hAnsi="Arial" w:cs="Arial"/>
          <w:sz w:val="22"/>
          <w:szCs w:val="22"/>
          <w:lang w:val="en-US"/>
        </w:rPr>
        <w:t xml:space="preserve">o this early </w:t>
      </w:r>
      <w:r w:rsidR="00981589">
        <w:rPr>
          <w:rFonts w:ascii="Arial" w:hAnsi="Arial" w:cs="Arial"/>
          <w:sz w:val="22"/>
          <w:szCs w:val="22"/>
          <w:lang w:val="en-US"/>
        </w:rPr>
        <w:t xml:space="preserve">in the season and send </w:t>
      </w:r>
      <w:r w:rsidR="00CD64B3">
        <w:rPr>
          <w:rFonts w:ascii="Arial" w:hAnsi="Arial" w:cs="Arial"/>
          <w:sz w:val="22"/>
          <w:szCs w:val="22"/>
          <w:lang w:val="en-US"/>
        </w:rPr>
        <w:t xml:space="preserve">this </w:t>
      </w:r>
      <w:r>
        <w:rPr>
          <w:rFonts w:ascii="Arial" w:hAnsi="Arial" w:cs="Arial"/>
          <w:sz w:val="22"/>
          <w:szCs w:val="22"/>
          <w:lang w:val="en-US"/>
        </w:rPr>
        <w:t xml:space="preserve">out </w:t>
      </w:r>
      <w:r w:rsidR="00981589">
        <w:rPr>
          <w:rFonts w:ascii="Arial" w:hAnsi="Arial" w:cs="Arial"/>
          <w:sz w:val="22"/>
          <w:szCs w:val="22"/>
          <w:lang w:val="en-US"/>
        </w:rPr>
        <w:t>to your team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, </w:t>
      </w:r>
      <w:r w:rsidR="0075420B" w:rsidRPr="00F42967">
        <w:rPr>
          <w:rFonts w:ascii="Arial" w:hAnsi="Arial" w:cs="Arial"/>
          <w:sz w:val="22"/>
          <w:szCs w:val="22"/>
          <w:lang w:val="en-US"/>
        </w:rPr>
        <w:t xml:space="preserve">so if any changes are needed </w:t>
      </w:r>
      <w:r w:rsidR="00981589">
        <w:rPr>
          <w:rFonts w:ascii="Arial" w:hAnsi="Arial" w:cs="Arial"/>
          <w:sz w:val="22"/>
          <w:szCs w:val="22"/>
          <w:lang w:val="en-US"/>
        </w:rPr>
        <w:br/>
      </w:r>
      <w:r w:rsidR="0075420B" w:rsidRPr="00F42967">
        <w:rPr>
          <w:rFonts w:ascii="Arial" w:hAnsi="Arial" w:cs="Arial"/>
          <w:sz w:val="22"/>
          <w:szCs w:val="22"/>
          <w:lang w:val="en-US"/>
        </w:rPr>
        <w:t>the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re is </w:t>
      </w:r>
      <w:r w:rsidR="0075420B" w:rsidRPr="00F42967">
        <w:rPr>
          <w:rFonts w:ascii="Arial" w:hAnsi="Arial" w:cs="Arial"/>
          <w:sz w:val="22"/>
          <w:szCs w:val="22"/>
          <w:lang w:val="en-US"/>
        </w:rPr>
        <w:t>plenty of time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to </w:t>
      </w:r>
      <w:proofErr w:type="spellStart"/>
      <w:r w:rsidR="005360EE" w:rsidRPr="00F42967">
        <w:rPr>
          <w:rFonts w:ascii="Arial" w:hAnsi="Arial" w:cs="Arial"/>
          <w:sz w:val="22"/>
          <w:szCs w:val="22"/>
          <w:lang w:val="en-US"/>
        </w:rPr>
        <w:t>organi</w:t>
      </w:r>
      <w:r w:rsidR="00CD64B3">
        <w:rPr>
          <w:rFonts w:ascii="Arial" w:hAnsi="Arial" w:cs="Arial"/>
          <w:sz w:val="22"/>
          <w:szCs w:val="22"/>
          <w:lang w:val="en-US"/>
        </w:rPr>
        <w:t>s</w:t>
      </w:r>
      <w:r w:rsidR="005360EE" w:rsidRPr="00F42967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</w:t>
      </w:r>
      <w:r w:rsidR="00CD64B3">
        <w:rPr>
          <w:rFonts w:ascii="Arial" w:hAnsi="Arial" w:cs="Arial"/>
          <w:sz w:val="22"/>
          <w:szCs w:val="22"/>
          <w:lang w:val="en-US"/>
        </w:rPr>
        <w:t xml:space="preserve">a </w:t>
      </w:r>
      <w:r w:rsidR="005360EE" w:rsidRPr="00F42967">
        <w:rPr>
          <w:rFonts w:ascii="Arial" w:hAnsi="Arial" w:cs="Arial"/>
          <w:sz w:val="22"/>
          <w:szCs w:val="22"/>
          <w:lang w:val="en-US"/>
        </w:rPr>
        <w:t>swa</w:t>
      </w:r>
      <w:r w:rsidR="00CD64B3">
        <w:rPr>
          <w:rFonts w:ascii="Arial" w:hAnsi="Arial" w:cs="Arial"/>
          <w:sz w:val="22"/>
          <w:szCs w:val="22"/>
          <w:lang w:val="en-US"/>
        </w:rPr>
        <w:t>p</w:t>
      </w:r>
      <w:r w:rsidR="0075420B" w:rsidRPr="00F42967">
        <w:rPr>
          <w:rFonts w:ascii="Arial" w:hAnsi="Arial" w:cs="Arial"/>
          <w:sz w:val="22"/>
          <w:szCs w:val="22"/>
          <w:lang w:val="en-US"/>
        </w:rPr>
        <w:t>.</w:t>
      </w:r>
    </w:p>
    <w:p w14:paraId="7E148DCB" w14:textId="77777777" w:rsidR="0075420B" w:rsidRPr="00DE7771" w:rsidRDefault="0075420B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  <w:r w:rsidRPr="00DE7771">
        <w:rPr>
          <w:rFonts w:ascii="Calibri" w:hAnsi="Calibri"/>
          <w:sz w:val="22"/>
          <w:szCs w:val="22"/>
          <w:lang w:val="en-US"/>
        </w:rPr>
        <w:t xml:space="preserve"> 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1660"/>
        <w:gridCol w:w="2920"/>
        <w:gridCol w:w="2280"/>
        <w:gridCol w:w="2280"/>
      </w:tblGrid>
      <w:tr w:rsidR="005B0528" w14:paraId="0643D2F0" w14:textId="77777777" w:rsidTr="005B0528">
        <w:trPr>
          <w:trHeight w:val="290"/>
        </w:trPr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215967"/>
            <w:vAlign w:val="center"/>
            <w:hideMark/>
          </w:tcPr>
          <w:p w14:paraId="673AEA6A" w14:textId="77777777" w:rsidR="005B0528" w:rsidRDefault="005B052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ROUND (Week)</w:t>
            </w:r>
          </w:p>
        </w:tc>
        <w:tc>
          <w:tcPr>
            <w:tcW w:w="2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6A6A6"/>
            </w:tcBorders>
            <w:shd w:val="clear" w:color="000000" w:fill="215967"/>
            <w:noWrap/>
            <w:vAlign w:val="center"/>
            <w:hideMark/>
          </w:tcPr>
          <w:p w14:paraId="5A3FDEB7" w14:textId="77777777" w:rsidR="005B0528" w:rsidRDefault="005B052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8" w:space="0" w:color="A6A6A6"/>
              <w:bottom w:val="single" w:sz="8" w:space="0" w:color="000000"/>
              <w:right w:val="single" w:sz="8" w:space="0" w:color="A6A6A6"/>
            </w:tcBorders>
            <w:shd w:val="clear" w:color="000000" w:fill="215967"/>
            <w:vAlign w:val="center"/>
            <w:hideMark/>
          </w:tcPr>
          <w:p w14:paraId="5F4FF622" w14:textId="77777777" w:rsidR="005B0528" w:rsidRDefault="005B052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ORANG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215967"/>
            <w:noWrap/>
            <w:vAlign w:val="center"/>
            <w:hideMark/>
          </w:tcPr>
          <w:p w14:paraId="19A26686" w14:textId="77777777" w:rsidR="005B0528" w:rsidRDefault="005B052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PITCH</w:t>
            </w:r>
          </w:p>
        </w:tc>
      </w:tr>
      <w:tr w:rsidR="005B0528" w14:paraId="65FE2ED7" w14:textId="77777777" w:rsidTr="005B0528">
        <w:trPr>
          <w:trHeight w:val="300"/>
        </w:trPr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FF3C3" w14:textId="77777777" w:rsidR="005B0528" w:rsidRDefault="005B052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9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6A6A6"/>
            </w:tcBorders>
            <w:vAlign w:val="center"/>
            <w:hideMark/>
          </w:tcPr>
          <w:p w14:paraId="603770FB" w14:textId="77777777" w:rsidR="005B0528" w:rsidRDefault="005B052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8" w:space="0" w:color="A6A6A6"/>
              <w:bottom w:val="single" w:sz="8" w:space="0" w:color="000000"/>
              <w:right w:val="single" w:sz="8" w:space="0" w:color="A6A6A6"/>
            </w:tcBorders>
            <w:vAlign w:val="center"/>
            <w:hideMark/>
          </w:tcPr>
          <w:p w14:paraId="49F631D0" w14:textId="77777777" w:rsidR="005B0528" w:rsidRDefault="005B0528">
            <w:pP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000000"/>
              <w:right w:val="single" w:sz="8" w:space="0" w:color="A6A6A6"/>
            </w:tcBorders>
            <w:shd w:val="clear" w:color="000000" w:fill="215967"/>
            <w:noWrap/>
            <w:vAlign w:val="center"/>
            <w:hideMark/>
          </w:tcPr>
          <w:p w14:paraId="04E1D03C" w14:textId="77777777" w:rsidR="005B0528" w:rsidRDefault="005B0528">
            <w:pPr>
              <w:jc w:val="center"/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FFFF"/>
                <w:sz w:val="22"/>
                <w:szCs w:val="22"/>
              </w:rPr>
              <w:t>SET-UP / PACK-UP</w:t>
            </w:r>
          </w:p>
        </w:tc>
      </w:tr>
      <w:tr w:rsidR="005B0528" w14:paraId="12FD7FD4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6357CBEA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3A36B9BB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4th May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0802016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E5BCE13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2A19FB0A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221DA216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65DFF710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11th May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C160F2E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55146E7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195E5B0A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41C0706C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0EA5A525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18th May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3BD41FB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0E98DCE1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4C806B27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53D7440E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045ABA7C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25th May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7B0E204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47DB8B6B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6A36C0FE" w14:textId="77777777" w:rsidTr="005B0528">
        <w:trPr>
          <w:trHeight w:val="300"/>
        </w:trPr>
        <w:tc>
          <w:tcPr>
            <w:tcW w:w="9140" w:type="dxa"/>
            <w:gridSpan w:val="4"/>
            <w:tcBorders>
              <w:top w:val="single" w:sz="8" w:space="0" w:color="538DD5"/>
              <w:left w:val="single" w:sz="8" w:space="0" w:color="A6A6A6"/>
              <w:bottom w:val="single" w:sz="8" w:space="0" w:color="538DD5"/>
              <w:right w:val="single" w:sz="8" w:space="0" w:color="A6A6A6"/>
            </w:tcBorders>
            <w:shd w:val="clear" w:color="000000" w:fill="215868"/>
            <w:noWrap/>
            <w:vAlign w:val="center"/>
            <w:hideMark/>
          </w:tcPr>
          <w:p w14:paraId="759B847E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*** SATURDAY 1st JUNE 2024 - NO GAME ***</w:t>
            </w:r>
          </w:p>
        </w:tc>
      </w:tr>
      <w:tr w:rsidR="005B0528" w14:paraId="37F74F04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5196CDC7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21612EA6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8th June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8476A9A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6D156AF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005FCF23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259F2552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65677E99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15th June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E709C2E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5124806E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1063F391" w14:textId="77777777" w:rsidTr="005B0528">
        <w:trPr>
          <w:trHeight w:val="300"/>
        </w:trPr>
        <w:tc>
          <w:tcPr>
            <w:tcW w:w="9140" w:type="dxa"/>
            <w:gridSpan w:val="4"/>
            <w:tcBorders>
              <w:top w:val="single" w:sz="8" w:space="0" w:color="538DD5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20575E"/>
            <w:noWrap/>
            <w:vAlign w:val="center"/>
            <w:hideMark/>
          </w:tcPr>
          <w:p w14:paraId="769A16A7" w14:textId="04AD7701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5B0528" w14:paraId="107562EB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583BCF1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09F45D65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22nd June 2024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auto" w:fill="auto"/>
            <w:vAlign w:val="center"/>
            <w:hideMark/>
          </w:tcPr>
          <w:p w14:paraId="7EAF981F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vMerge w:val="restart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16BD273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5CA77A75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2607C62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A90791E" w14:textId="6D3167C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538DD5"/>
              <w:right w:val="nil"/>
            </w:tcBorders>
            <w:vAlign w:val="center"/>
            <w:hideMark/>
          </w:tcPr>
          <w:p w14:paraId="2383529D" w14:textId="77777777" w:rsidR="005B0528" w:rsidRDefault="005B0528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vAlign w:val="center"/>
            <w:hideMark/>
          </w:tcPr>
          <w:p w14:paraId="00050BEF" w14:textId="77777777" w:rsidR="005B0528" w:rsidRDefault="005B0528">
            <w:pP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5B0528" w14:paraId="6448BC18" w14:textId="77777777" w:rsidTr="005B0528">
        <w:trPr>
          <w:trHeight w:val="300"/>
        </w:trPr>
        <w:tc>
          <w:tcPr>
            <w:tcW w:w="9140" w:type="dxa"/>
            <w:gridSpan w:val="4"/>
            <w:tcBorders>
              <w:top w:val="nil"/>
              <w:left w:val="single" w:sz="8" w:space="0" w:color="A6A6A6"/>
              <w:bottom w:val="single" w:sz="8" w:space="0" w:color="538DD5"/>
              <w:right w:val="single" w:sz="8" w:space="0" w:color="A6A6A6"/>
            </w:tcBorders>
            <w:shd w:val="clear" w:color="000000" w:fill="215868"/>
            <w:noWrap/>
            <w:vAlign w:val="center"/>
            <w:hideMark/>
          </w:tcPr>
          <w:p w14:paraId="2011C1E9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*** SCHOOL HOLIDAY BREAK - NO GAMES PLAYED ***</w:t>
            </w:r>
          </w:p>
        </w:tc>
      </w:tr>
      <w:tr w:rsidR="005B0528" w14:paraId="595F5A7D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5564C440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15C9BBCC" w14:textId="605BFD94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t, 20th July 2024</w:t>
            </w:r>
            <w:r w:rsidR="0066371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="0066371B">
              <w:rPr>
                <w:rFonts w:ascii="Arial" w:hAnsi="Arial" w:cs="Arial"/>
                <w:sz w:val="22"/>
                <w:szCs w:val="22"/>
              </w:rPr>
              <w:t>+ PHOTO DA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362DD7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4897BCD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4FBAD400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A1F405B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5BF4BFD2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Sat,  27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th July 202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6FB02F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72C6CD31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05157A90" w14:textId="77777777" w:rsidTr="005B0528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D63DFF0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B92CF29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3rd August 202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AA0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4E7B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7820ABF7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240B8A6E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69CA6690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10th August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CDA2E4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2FEED2FB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648FEF0D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18721932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6C3D4D62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17th August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6CE879D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C3551CD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31949785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00D2ADCD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2D62506A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24th August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FB3BC2A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D466B71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24F6B824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538DD5"/>
              <w:right w:val="nil"/>
            </w:tcBorders>
            <w:shd w:val="clear" w:color="000000" w:fill="DAEEF3"/>
            <w:noWrap/>
            <w:vAlign w:val="center"/>
            <w:hideMark/>
          </w:tcPr>
          <w:p w14:paraId="2C8593C2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1B8251C8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31st August 2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1882EBF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538DD5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107649B7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709F7FF1" w14:textId="77777777" w:rsidTr="005B052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802FB92" w14:textId="77777777" w:rsidR="005B0528" w:rsidRDefault="005B052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000000" w:fill="DAEEF3"/>
            <w:noWrap/>
            <w:vAlign w:val="center"/>
            <w:hideMark/>
          </w:tcPr>
          <w:p w14:paraId="1579D640" w14:textId="77777777" w:rsidR="005B0528" w:rsidRDefault="005B052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, 7th September 2024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1D104A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6A6A6"/>
            </w:tcBorders>
            <w:shd w:val="clear" w:color="auto" w:fill="auto"/>
            <w:noWrap/>
            <w:vAlign w:val="center"/>
            <w:hideMark/>
          </w:tcPr>
          <w:p w14:paraId="3C06EC2E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 </w:t>
            </w:r>
          </w:p>
        </w:tc>
      </w:tr>
      <w:tr w:rsidR="005B0528" w14:paraId="3486A6DC" w14:textId="77777777" w:rsidTr="005B0528">
        <w:trPr>
          <w:trHeight w:val="300"/>
        </w:trPr>
        <w:tc>
          <w:tcPr>
            <w:tcW w:w="9140" w:type="dxa"/>
            <w:gridSpan w:val="4"/>
            <w:tcBorders>
              <w:top w:val="nil"/>
              <w:left w:val="single" w:sz="8" w:space="0" w:color="A6A6A6"/>
              <w:bottom w:val="single" w:sz="8" w:space="0" w:color="538DD5"/>
              <w:right w:val="single" w:sz="8" w:space="0" w:color="A6A6A6"/>
            </w:tcBorders>
            <w:shd w:val="clear" w:color="000000" w:fill="215868"/>
            <w:noWrap/>
            <w:vAlign w:val="center"/>
            <w:hideMark/>
          </w:tcPr>
          <w:p w14:paraId="31FC3B96" w14:textId="77777777" w:rsidR="005B0528" w:rsidRDefault="005B052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*** SATURDAY 14th SEPTEMBER 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4  -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WIND-UP &amp; FAMILY FUN DAY ***</w:t>
            </w:r>
          </w:p>
        </w:tc>
      </w:tr>
    </w:tbl>
    <w:p w14:paraId="72AB6E67" w14:textId="77777777" w:rsidR="00B5414A" w:rsidRDefault="00B5414A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p w14:paraId="35B75549" w14:textId="77777777" w:rsidR="0075420B" w:rsidRPr="00F42967" w:rsidRDefault="0075420B" w:rsidP="0075420B">
      <w:pPr>
        <w:spacing w:after="24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ORANGES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>Wash and cut 6 to 8 oranges, each cut into 6 or 8 pieces, and serve in a large container at half-time.  Collect and dispose of rubbish.</w:t>
      </w:r>
    </w:p>
    <w:p w14:paraId="554FB2B3" w14:textId="71E49BEE" w:rsidR="0075420B" w:rsidRPr="00F42967" w:rsidRDefault="0075420B" w:rsidP="0075420B">
      <w:pPr>
        <w:spacing w:after="24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FAIREST &amp; BEST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 xml:space="preserve">Using the form from your Team Manager, write down 3 player names in the order of you think who played the fairest and best during the game. Please </w:t>
      </w:r>
      <w:r w:rsidR="00064BF7">
        <w:rPr>
          <w:rFonts w:ascii="Arial" w:hAnsi="Arial" w:cs="Arial"/>
          <w:sz w:val="22"/>
        </w:rPr>
        <w:t xml:space="preserve">place completed form </w:t>
      </w:r>
      <w:r w:rsidRPr="00F42967">
        <w:rPr>
          <w:rFonts w:ascii="Arial" w:hAnsi="Arial" w:cs="Arial"/>
          <w:sz w:val="22"/>
        </w:rPr>
        <w:t>in the</w:t>
      </w:r>
      <w:r w:rsidR="00064BF7">
        <w:rPr>
          <w:rFonts w:ascii="Arial" w:hAnsi="Arial" w:cs="Arial"/>
          <w:sz w:val="22"/>
        </w:rPr>
        <w:t xml:space="preserve"> green</w:t>
      </w:r>
      <w:r w:rsidRPr="00F42967">
        <w:rPr>
          <w:rFonts w:ascii="Arial" w:hAnsi="Arial" w:cs="Arial"/>
          <w:sz w:val="22"/>
        </w:rPr>
        <w:t xml:space="preserve"> box at the Canteen</w:t>
      </w:r>
      <w:r w:rsidR="00064BF7">
        <w:rPr>
          <w:rFonts w:ascii="Arial" w:hAnsi="Arial" w:cs="Arial"/>
          <w:sz w:val="22"/>
        </w:rPr>
        <w:t>.</w:t>
      </w:r>
    </w:p>
    <w:p w14:paraId="6D876D6B" w14:textId="77777777" w:rsidR="0075420B" w:rsidRPr="00F42967" w:rsidRDefault="0075420B" w:rsidP="0075420B">
      <w:pPr>
        <w:spacing w:after="12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PITCH SET-UP</w:t>
      </w:r>
      <w:r w:rsidR="00F42967" w:rsidRPr="00F42967">
        <w:rPr>
          <w:rFonts w:ascii="Arial" w:hAnsi="Arial" w:cs="Arial"/>
          <w:b/>
          <w:color w:val="C00000"/>
          <w:sz w:val="22"/>
          <w:u w:val="single"/>
        </w:rPr>
        <w:t xml:space="preserve"> / PACK-UP</w:t>
      </w:r>
      <w:r w:rsidRPr="00F42967">
        <w:rPr>
          <w:rFonts w:ascii="Arial" w:hAnsi="Arial" w:cs="Arial"/>
          <w:b/>
          <w:color w:val="C00000"/>
          <w:sz w:val="22"/>
          <w:u w:val="single"/>
        </w:rPr>
        <w:t>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>IMPORTANT - parent help is ESSENTIAL for goal set-up (20 minutes before game start) &amp; pack-up every week for this league.</w:t>
      </w:r>
      <w:r w:rsidR="00C62573">
        <w:rPr>
          <w:rFonts w:ascii="Arial" w:hAnsi="Arial" w:cs="Arial"/>
          <w:sz w:val="22"/>
        </w:rPr>
        <w:t xml:space="preserve"> (Only required if you have the first or last timeslot.)</w:t>
      </w:r>
    </w:p>
    <w:p w14:paraId="0EA62859" w14:textId="103E5BDD" w:rsidR="0009744B" w:rsidRPr="00124A27" w:rsidRDefault="0075420B" w:rsidP="0075420B">
      <w:pPr>
        <w:spacing w:after="120"/>
        <w:rPr>
          <w:rFonts w:ascii="Arial" w:hAnsi="Arial" w:cs="Arial"/>
          <w:sz w:val="22"/>
          <w:szCs w:val="21"/>
        </w:rPr>
      </w:pPr>
      <w:r w:rsidRPr="00F42967">
        <w:rPr>
          <w:rFonts w:ascii="Arial" w:hAnsi="Arial" w:cs="Arial"/>
          <w:b/>
          <w:color w:val="CC0000"/>
          <w:sz w:val="22"/>
          <w:u w:val="single"/>
        </w:rPr>
        <w:t>CANTEEN:</w:t>
      </w:r>
      <w:r w:rsidR="003E5CD7">
        <w:rPr>
          <w:rFonts w:ascii="Arial" w:hAnsi="Arial" w:cs="Arial"/>
          <w:sz w:val="22"/>
          <w:szCs w:val="21"/>
        </w:rPr>
        <w:t xml:space="preserve"> </w:t>
      </w:r>
      <w:r w:rsidR="00622D3C">
        <w:rPr>
          <w:rFonts w:ascii="Arial" w:hAnsi="Arial" w:cs="Arial"/>
          <w:sz w:val="22"/>
          <w:szCs w:val="21"/>
        </w:rPr>
        <w:t>Y</w:t>
      </w:r>
      <w:r w:rsidR="00622D3C" w:rsidRPr="00F42967">
        <w:rPr>
          <w:rFonts w:ascii="Arial" w:hAnsi="Arial" w:cs="Arial"/>
          <w:sz w:val="22"/>
          <w:szCs w:val="21"/>
        </w:rPr>
        <w:t xml:space="preserve">our team will be rostered on </w:t>
      </w:r>
      <w:r w:rsidR="00622D3C">
        <w:rPr>
          <w:rFonts w:ascii="Arial" w:hAnsi="Arial" w:cs="Arial"/>
          <w:sz w:val="22"/>
          <w:szCs w:val="21"/>
        </w:rPr>
        <w:t xml:space="preserve">for a </w:t>
      </w:r>
      <w:proofErr w:type="gramStart"/>
      <w:r w:rsidR="00622D3C">
        <w:rPr>
          <w:rFonts w:ascii="Arial" w:hAnsi="Arial" w:cs="Arial"/>
          <w:sz w:val="22"/>
          <w:szCs w:val="21"/>
        </w:rPr>
        <w:t>2 hour</w:t>
      </w:r>
      <w:proofErr w:type="gramEnd"/>
      <w:r w:rsidR="00622D3C">
        <w:rPr>
          <w:rFonts w:ascii="Arial" w:hAnsi="Arial" w:cs="Arial"/>
          <w:sz w:val="22"/>
          <w:szCs w:val="21"/>
        </w:rPr>
        <w:t xml:space="preserve"> canteen shift ONCE </w:t>
      </w:r>
      <w:r w:rsidR="00622D3C" w:rsidRPr="00F42967">
        <w:rPr>
          <w:rFonts w:ascii="Arial" w:hAnsi="Arial" w:cs="Arial"/>
          <w:sz w:val="22"/>
          <w:szCs w:val="21"/>
        </w:rPr>
        <w:t xml:space="preserve">during the season. </w:t>
      </w:r>
      <w:r w:rsidR="00622D3C">
        <w:rPr>
          <w:rFonts w:ascii="Arial" w:hAnsi="Arial" w:cs="Arial"/>
          <w:sz w:val="22"/>
          <w:szCs w:val="21"/>
        </w:rPr>
        <w:t>You will need to have at least 3 people on at a time covering the 2 hours. NOTE: No children are to be in the preparation area due to safety reas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1"/>
      </w:tblGrid>
      <w:tr w:rsidR="0075420B" w:rsidRPr="00F42967" w14:paraId="53EC0FC5" w14:textId="77777777" w:rsidTr="008B5A0D">
        <w:tc>
          <w:tcPr>
            <w:tcW w:w="9691" w:type="dxa"/>
          </w:tcPr>
          <w:p w14:paraId="17668AEB" w14:textId="77777777" w:rsidR="0075420B" w:rsidRPr="00F42967" w:rsidRDefault="0075420B" w:rsidP="00124A27">
            <w:pPr>
              <w:spacing w:before="60" w:after="60"/>
              <w:rPr>
                <w:rFonts w:ascii="Arial" w:hAnsi="Arial" w:cs="Arial"/>
                <w:b/>
                <w:color w:val="C00000"/>
                <w:sz w:val="22"/>
              </w:rPr>
            </w:pPr>
            <w:r w:rsidRPr="00F42967">
              <w:rPr>
                <w:rFonts w:ascii="Arial" w:hAnsi="Arial" w:cs="Arial"/>
                <w:b/>
                <w:color w:val="C00000"/>
                <w:sz w:val="22"/>
              </w:rPr>
              <w:t>CANTEEN DATE:</w:t>
            </w:r>
            <w:r w:rsidR="00124A27" w:rsidRPr="00124A27">
              <w:rPr>
                <w:rFonts w:ascii="Arial" w:hAnsi="Arial" w:cs="Arial"/>
                <w:sz w:val="22"/>
              </w:rPr>
              <w:t xml:space="preserve"> (write </w:t>
            </w:r>
            <w:r w:rsidR="00124A27">
              <w:rPr>
                <w:rFonts w:ascii="Arial" w:hAnsi="Arial" w:cs="Arial"/>
                <w:sz w:val="22"/>
              </w:rPr>
              <w:t>here w</w:t>
            </w:r>
            <w:r w:rsidR="00124A27" w:rsidRPr="00124A27">
              <w:rPr>
                <w:rFonts w:ascii="Arial" w:hAnsi="Arial" w:cs="Arial"/>
                <w:sz w:val="22"/>
              </w:rPr>
              <w:t>hen your team is on)</w:t>
            </w:r>
          </w:p>
        </w:tc>
      </w:tr>
    </w:tbl>
    <w:p w14:paraId="2225CD76" w14:textId="77777777" w:rsidR="0075420B" w:rsidRPr="00DE7771" w:rsidRDefault="0075420B" w:rsidP="004474DD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sectPr w:rsidR="0075420B" w:rsidRPr="00DE7771" w:rsidSect="00986566">
      <w:footerReference w:type="default" r:id="rId9"/>
      <w:pgSz w:w="11906" w:h="16838" w:code="9"/>
      <w:pgMar w:top="993" w:right="849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5B9C" w14:textId="77777777" w:rsidR="00986566" w:rsidRDefault="00986566" w:rsidP="0020455B">
      <w:r>
        <w:separator/>
      </w:r>
    </w:p>
  </w:endnote>
  <w:endnote w:type="continuationSeparator" w:id="0">
    <w:p w14:paraId="57EBB6DB" w14:textId="77777777" w:rsidR="00986566" w:rsidRDefault="00986566" w:rsidP="002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9FC7" w14:textId="77777777" w:rsidR="004E2E92" w:rsidRDefault="004A1B8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0F4809" wp14:editId="1D4B332D">
          <wp:simplePos x="0" y="0"/>
          <wp:positionH relativeFrom="column">
            <wp:posOffset>3085465</wp:posOffset>
          </wp:positionH>
          <wp:positionV relativeFrom="paragraph">
            <wp:posOffset>-4254588</wp:posOffset>
          </wp:positionV>
          <wp:extent cx="4015306" cy="4436198"/>
          <wp:effectExtent l="0" t="0" r="444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 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500" cy="443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3438" w14:textId="77777777" w:rsidR="00986566" w:rsidRDefault="00986566" w:rsidP="0020455B">
      <w:r>
        <w:separator/>
      </w:r>
    </w:p>
  </w:footnote>
  <w:footnote w:type="continuationSeparator" w:id="0">
    <w:p w14:paraId="184039E9" w14:textId="77777777" w:rsidR="00986566" w:rsidRDefault="00986566" w:rsidP="002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68pt;height:8in" o:bullet="t">
        <v:imagedata r:id="rId1" o:title="MPj04028560000[1]"/>
      </v:shape>
    </w:pict>
  </w:numPicBullet>
  <w:abstractNum w:abstractNumId="0" w15:restartNumberingAfterBreak="0">
    <w:nsid w:val="04542A36"/>
    <w:multiLevelType w:val="hybridMultilevel"/>
    <w:tmpl w:val="475ACD88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DD12B72"/>
    <w:multiLevelType w:val="hybridMultilevel"/>
    <w:tmpl w:val="E708D192"/>
    <w:lvl w:ilvl="0" w:tplc="09D6CA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A0E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92532"/>
    <w:multiLevelType w:val="hybridMultilevel"/>
    <w:tmpl w:val="4AEA7324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82782A"/>
    <w:multiLevelType w:val="hybridMultilevel"/>
    <w:tmpl w:val="2AAEB802"/>
    <w:lvl w:ilvl="0" w:tplc="73AE46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4766D"/>
    <w:multiLevelType w:val="hybridMultilevel"/>
    <w:tmpl w:val="0BE465B4"/>
    <w:lvl w:ilvl="0" w:tplc="D47A04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0B059C"/>
    <w:multiLevelType w:val="hybridMultilevel"/>
    <w:tmpl w:val="C04A616E"/>
    <w:lvl w:ilvl="0" w:tplc="0C09000F">
      <w:start w:val="1"/>
      <w:numFmt w:val="decimal"/>
      <w:lvlText w:val="%1."/>
      <w:lvlJc w:val="left"/>
      <w:pPr>
        <w:ind w:left="767" w:hanging="360"/>
      </w:pPr>
    </w:lvl>
    <w:lvl w:ilvl="1" w:tplc="0C090019" w:tentative="1">
      <w:start w:val="1"/>
      <w:numFmt w:val="lowerLetter"/>
      <w:lvlText w:val="%2."/>
      <w:lvlJc w:val="left"/>
      <w:pPr>
        <w:ind w:left="1487" w:hanging="360"/>
      </w:pPr>
    </w:lvl>
    <w:lvl w:ilvl="2" w:tplc="0C09001B" w:tentative="1">
      <w:start w:val="1"/>
      <w:numFmt w:val="lowerRoman"/>
      <w:lvlText w:val="%3."/>
      <w:lvlJc w:val="right"/>
      <w:pPr>
        <w:ind w:left="2207" w:hanging="180"/>
      </w:pPr>
    </w:lvl>
    <w:lvl w:ilvl="3" w:tplc="0C09000F" w:tentative="1">
      <w:start w:val="1"/>
      <w:numFmt w:val="decimal"/>
      <w:lvlText w:val="%4."/>
      <w:lvlJc w:val="left"/>
      <w:pPr>
        <w:ind w:left="2927" w:hanging="360"/>
      </w:pPr>
    </w:lvl>
    <w:lvl w:ilvl="4" w:tplc="0C090019" w:tentative="1">
      <w:start w:val="1"/>
      <w:numFmt w:val="lowerLetter"/>
      <w:lvlText w:val="%5."/>
      <w:lvlJc w:val="left"/>
      <w:pPr>
        <w:ind w:left="3647" w:hanging="360"/>
      </w:pPr>
    </w:lvl>
    <w:lvl w:ilvl="5" w:tplc="0C09001B" w:tentative="1">
      <w:start w:val="1"/>
      <w:numFmt w:val="lowerRoman"/>
      <w:lvlText w:val="%6."/>
      <w:lvlJc w:val="right"/>
      <w:pPr>
        <w:ind w:left="4367" w:hanging="180"/>
      </w:pPr>
    </w:lvl>
    <w:lvl w:ilvl="6" w:tplc="0C09000F" w:tentative="1">
      <w:start w:val="1"/>
      <w:numFmt w:val="decimal"/>
      <w:lvlText w:val="%7."/>
      <w:lvlJc w:val="left"/>
      <w:pPr>
        <w:ind w:left="5087" w:hanging="360"/>
      </w:pPr>
    </w:lvl>
    <w:lvl w:ilvl="7" w:tplc="0C090019" w:tentative="1">
      <w:start w:val="1"/>
      <w:numFmt w:val="lowerLetter"/>
      <w:lvlText w:val="%8."/>
      <w:lvlJc w:val="left"/>
      <w:pPr>
        <w:ind w:left="5807" w:hanging="360"/>
      </w:pPr>
    </w:lvl>
    <w:lvl w:ilvl="8" w:tplc="0C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4E317670"/>
    <w:multiLevelType w:val="multilevel"/>
    <w:tmpl w:val="39A28866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142"/>
    <w:multiLevelType w:val="hybridMultilevel"/>
    <w:tmpl w:val="6468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5EFF"/>
    <w:multiLevelType w:val="hybridMultilevel"/>
    <w:tmpl w:val="40EAB8B2"/>
    <w:lvl w:ilvl="0" w:tplc="3C586A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D6518"/>
    <w:multiLevelType w:val="hybridMultilevel"/>
    <w:tmpl w:val="3446C94E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5314EC"/>
    <w:multiLevelType w:val="hybridMultilevel"/>
    <w:tmpl w:val="F9EEC764"/>
    <w:lvl w:ilvl="0" w:tplc="31F04F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0689B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0514C"/>
    <w:multiLevelType w:val="hybridMultilevel"/>
    <w:tmpl w:val="39A28866"/>
    <w:lvl w:ilvl="0" w:tplc="595EF2B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5A1"/>
    <w:multiLevelType w:val="hybridMultilevel"/>
    <w:tmpl w:val="8C228A7A"/>
    <w:lvl w:ilvl="0" w:tplc="DA54595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11761"/>
    <w:multiLevelType w:val="hybridMultilevel"/>
    <w:tmpl w:val="1DFCBB52"/>
    <w:lvl w:ilvl="0" w:tplc="F7949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D054A"/>
    <w:multiLevelType w:val="hybridMultilevel"/>
    <w:tmpl w:val="A13ACE3E"/>
    <w:lvl w:ilvl="0" w:tplc="B9B6F4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75577C"/>
    <w:multiLevelType w:val="hybridMultilevel"/>
    <w:tmpl w:val="449EEBC2"/>
    <w:lvl w:ilvl="0" w:tplc="F156EF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87424C"/>
    <w:multiLevelType w:val="hybridMultilevel"/>
    <w:tmpl w:val="316A10C2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64130994">
    <w:abstractNumId w:val="11"/>
  </w:num>
  <w:num w:numId="2" w16cid:durableId="65037761">
    <w:abstractNumId w:val="6"/>
  </w:num>
  <w:num w:numId="3" w16cid:durableId="433944281">
    <w:abstractNumId w:val="12"/>
  </w:num>
  <w:num w:numId="4" w16cid:durableId="156196542">
    <w:abstractNumId w:val="14"/>
  </w:num>
  <w:num w:numId="5" w16cid:durableId="585916402">
    <w:abstractNumId w:val="4"/>
  </w:num>
  <w:num w:numId="6" w16cid:durableId="1912808635">
    <w:abstractNumId w:val="10"/>
  </w:num>
  <w:num w:numId="7" w16cid:durableId="1524660690">
    <w:abstractNumId w:val="13"/>
  </w:num>
  <w:num w:numId="8" w16cid:durableId="1056077814">
    <w:abstractNumId w:val="1"/>
  </w:num>
  <w:num w:numId="9" w16cid:durableId="1359698189">
    <w:abstractNumId w:val="8"/>
  </w:num>
  <w:num w:numId="10" w16cid:durableId="153448034">
    <w:abstractNumId w:val="3"/>
  </w:num>
  <w:num w:numId="11" w16cid:durableId="556547988">
    <w:abstractNumId w:val="15"/>
  </w:num>
  <w:num w:numId="12" w16cid:durableId="1147086623">
    <w:abstractNumId w:val="5"/>
  </w:num>
  <w:num w:numId="13" w16cid:durableId="2129155442">
    <w:abstractNumId w:val="9"/>
  </w:num>
  <w:num w:numId="14" w16cid:durableId="628128462">
    <w:abstractNumId w:val="2"/>
  </w:num>
  <w:num w:numId="15" w16cid:durableId="2087457020">
    <w:abstractNumId w:val="7"/>
  </w:num>
  <w:num w:numId="16" w16cid:durableId="929317114">
    <w:abstractNumId w:val="16"/>
  </w:num>
  <w:num w:numId="17" w16cid:durableId="26450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C0"/>
    <w:rsid w:val="00030D81"/>
    <w:rsid w:val="00035025"/>
    <w:rsid w:val="0004083A"/>
    <w:rsid w:val="00064BF7"/>
    <w:rsid w:val="00070DA8"/>
    <w:rsid w:val="00076C97"/>
    <w:rsid w:val="0009744B"/>
    <w:rsid w:val="000A3C05"/>
    <w:rsid w:val="000A70A0"/>
    <w:rsid w:val="000B1D0F"/>
    <w:rsid w:val="000C3A9F"/>
    <w:rsid w:val="000C4394"/>
    <w:rsid w:val="000E0A31"/>
    <w:rsid w:val="001121C4"/>
    <w:rsid w:val="00124A27"/>
    <w:rsid w:val="00130A12"/>
    <w:rsid w:val="00134694"/>
    <w:rsid w:val="001363BA"/>
    <w:rsid w:val="00140B99"/>
    <w:rsid w:val="00157D2D"/>
    <w:rsid w:val="00167BF2"/>
    <w:rsid w:val="00174475"/>
    <w:rsid w:val="00181F90"/>
    <w:rsid w:val="001906B2"/>
    <w:rsid w:val="00196667"/>
    <w:rsid w:val="001A0085"/>
    <w:rsid w:val="001B21AB"/>
    <w:rsid w:val="001C6A6D"/>
    <w:rsid w:val="001F44C0"/>
    <w:rsid w:val="0020455B"/>
    <w:rsid w:val="0020570B"/>
    <w:rsid w:val="002065F5"/>
    <w:rsid w:val="0024672E"/>
    <w:rsid w:val="0025301A"/>
    <w:rsid w:val="0028081F"/>
    <w:rsid w:val="00285979"/>
    <w:rsid w:val="002A4C80"/>
    <w:rsid w:val="002B20E4"/>
    <w:rsid w:val="002B2731"/>
    <w:rsid w:val="002B2F5D"/>
    <w:rsid w:val="002C0A47"/>
    <w:rsid w:val="002D5CC6"/>
    <w:rsid w:val="002F3634"/>
    <w:rsid w:val="00311A19"/>
    <w:rsid w:val="00361CBF"/>
    <w:rsid w:val="00380DB1"/>
    <w:rsid w:val="00396392"/>
    <w:rsid w:val="003B1E95"/>
    <w:rsid w:val="003C5060"/>
    <w:rsid w:val="003C7C62"/>
    <w:rsid w:val="003E3B4F"/>
    <w:rsid w:val="003E5CD7"/>
    <w:rsid w:val="00404FBC"/>
    <w:rsid w:val="0042453E"/>
    <w:rsid w:val="004353DF"/>
    <w:rsid w:val="004474DD"/>
    <w:rsid w:val="00482631"/>
    <w:rsid w:val="004922E3"/>
    <w:rsid w:val="004A14C4"/>
    <w:rsid w:val="004A1B8B"/>
    <w:rsid w:val="004A1C0D"/>
    <w:rsid w:val="004B349F"/>
    <w:rsid w:val="004C11BC"/>
    <w:rsid w:val="004E2E92"/>
    <w:rsid w:val="004E3DE8"/>
    <w:rsid w:val="004E498F"/>
    <w:rsid w:val="005234A3"/>
    <w:rsid w:val="00523CCB"/>
    <w:rsid w:val="00524911"/>
    <w:rsid w:val="005360EE"/>
    <w:rsid w:val="00542D36"/>
    <w:rsid w:val="00561E18"/>
    <w:rsid w:val="00582F43"/>
    <w:rsid w:val="005869BE"/>
    <w:rsid w:val="00587148"/>
    <w:rsid w:val="005A191A"/>
    <w:rsid w:val="005B0528"/>
    <w:rsid w:val="005B168A"/>
    <w:rsid w:val="005B519E"/>
    <w:rsid w:val="005C4508"/>
    <w:rsid w:val="005C6D20"/>
    <w:rsid w:val="005D14BD"/>
    <w:rsid w:val="005F0559"/>
    <w:rsid w:val="00604A5A"/>
    <w:rsid w:val="006225DB"/>
    <w:rsid w:val="00622D3C"/>
    <w:rsid w:val="006232D7"/>
    <w:rsid w:val="006350C8"/>
    <w:rsid w:val="006433A1"/>
    <w:rsid w:val="00650B33"/>
    <w:rsid w:val="006573C9"/>
    <w:rsid w:val="0066371B"/>
    <w:rsid w:val="00675DE4"/>
    <w:rsid w:val="006807F2"/>
    <w:rsid w:val="00690A9A"/>
    <w:rsid w:val="006A35D3"/>
    <w:rsid w:val="006B2326"/>
    <w:rsid w:val="006B4DE3"/>
    <w:rsid w:val="006C2DF6"/>
    <w:rsid w:val="006C4154"/>
    <w:rsid w:val="006D27C2"/>
    <w:rsid w:val="006E62E8"/>
    <w:rsid w:val="006F7780"/>
    <w:rsid w:val="00706F4B"/>
    <w:rsid w:val="007169D0"/>
    <w:rsid w:val="00721A85"/>
    <w:rsid w:val="0075420B"/>
    <w:rsid w:val="00757A8C"/>
    <w:rsid w:val="00775721"/>
    <w:rsid w:val="0078396D"/>
    <w:rsid w:val="00791CC0"/>
    <w:rsid w:val="007A123B"/>
    <w:rsid w:val="007A4402"/>
    <w:rsid w:val="007A4E01"/>
    <w:rsid w:val="007F020C"/>
    <w:rsid w:val="007F57DB"/>
    <w:rsid w:val="00834E79"/>
    <w:rsid w:val="008514C3"/>
    <w:rsid w:val="00856313"/>
    <w:rsid w:val="00861953"/>
    <w:rsid w:val="00867C5C"/>
    <w:rsid w:val="008774D7"/>
    <w:rsid w:val="0088355B"/>
    <w:rsid w:val="0089042A"/>
    <w:rsid w:val="008B16BB"/>
    <w:rsid w:val="008D0A00"/>
    <w:rsid w:val="008D75FA"/>
    <w:rsid w:val="008E7247"/>
    <w:rsid w:val="008F5FF9"/>
    <w:rsid w:val="00915CE7"/>
    <w:rsid w:val="00924D6A"/>
    <w:rsid w:val="0095313E"/>
    <w:rsid w:val="00965853"/>
    <w:rsid w:val="00981589"/>
    <w:rsid w:val="00986566"/>
    <w:rsid w:val="009C2BC1"/>
    <w:rsid w:val="009C4D56"/>
    <w:rsid w:val="009E19C4"/>
    <w:rsid w:val="009E6C6F"/>
    <w:rsid w:val="009F2761"/>
    <w:rsid w:val="00A15A48"/>
    <w:rsid w:val="00A45978"/>
    <w:rsid w:val="00A55615"/>
    <w:rsid w:val="00A6310F"/>
    <w:rsid w:val="00A6525D"/>
    <w:rsid w:val="00A70F6B"/>
    <w:rsid w:val="00A71061"/>
    <w:rsid w:val="00A93E2E"/>
    <w:rsid w:val="00AF41E6"/>
    <w:rsid w:val="00B1709B"/>
    <w:rsid w:val="00B31450"/>
    <w:rsid w:val="00B45216"/>
    <w:rsid w:val="00B50927"/>
    <w:rsid w:val="00B5414A"/>
    <w:rsid w:val="00B67C09"/>
    <w:rsid w:val="00B91320"/>
    <w:rsid w:val="00BD71BD"/>
    <w:rsid w:val="00C065C9"/>
    <w:rsid w:val="00C078E4"/>
    <w:rsid w:val="00C10A25"/>
    <w:rsid w:val="00C20DBF"/>
    <w:rsid w:val="00C30D7F"/>
    <w:rsid w:val="00C42372"/>
    <w:rsid w:val="00C57E2F"/>
    <w:rsid w:val="00C60DAA"/>
    <w:rsid w:val="00C62573"/>
    <w:rsid w:val="00C62DFB"/>
    <w:rsid w:val="00C62E89"/>
    <w:rsid w:val="00C81EFB"/>
    <w:rsid w:val="00CA1529"/>
    <w:rsid w:val="00CD64B3"/>
    <w:rsid w:val="00CF3575"/>
    <w:rsid w:val="00CF6C7B"/>
    <w:rsid w:val="00D01729"/>
    <w:rsid w:val="00D03E09"/>
    <w:rsid w:val="00D23947"/>
    <w:rsid w:val="00D3393F"/>
    <w:rsid w:val="00D339F5"/>
    <w:rsid w:val="00D5295A"/>
    <w:rsid w:val="00D7225C"/>
    <w:rsid w:val="00D73038"/>
    <w:rsid w:val="00D94ED2"/>
    <w:rsid w:val="00DB663D"/>
    <w:rsid w:val="00DC31A0"/>
    <w:rsid w:val="00DD26FD"/>
    <w:rsid w:val="00DD3982"/>
    <w:rsid w:val="00DE7771"/>
    <w:rsid w:val="00DF6FE6"/>
    <w:rsid w:val="00E75B3D"/>
    <w:rsid w:val="00E86172"/>
    <w:rsid w:val="00EA0FB9"/>
    <w:rsid w:val="00EC378D"/>
    <w:rsid w:val="00F147C6"/>
    <w:rsid w:val="00F169D4"/>
    <w:rsid w:val="00F175B7"/>
    <w:rsid w:val="00F235C9"/>
    <w:rsid w:val="00F23D89"/>
    <w:rsid w:val="00F250A5"/>
    <w:rsid w:val="00F37BFB"/>
    <w:rsid w:val="00F40A3E"/>
    <w:rsid w:val="00F42008"/>
    <w:rsid w:val="00F42967"/>
    <w:rsid w:val="00F54C63"/>
    <w:rsid w:val="00F62200"/>
    <w:rsid w:val="00F63661"/>
    <w:rsid w:val="00F83BAD"/>
    <w:rsid w:val="00FB431F"/>
    <w:rsid w:val="00FB4FD3"/>
    <w:rsid w:val="00FE7410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C4A22"/>
  <w15:docId w15:val="{A6677784-A160-4B64-9F0A-2ED8491C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168A"/>
    <w:rPr>
      <w:rFonts w:ascii="Tahoma" w:hAnsi="Tahoma" w:cs="Tahoma"/>
      <w:sz w:val="16"/>
      <w:szCs w:val="16"/>
    </w:rPr>
  </w:style>
  <w:style w:type="character" w:styleId="Hyperlink">
    <w:name w:val="Hyperlink"/>
    <w:rsid w:val="000C3A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A5A"/>
    <w:pPr>
      <w:ind w:left="720"/>
      <w:contextualSpacing/>
    </w:pPr>
  </w:style>
  <w:style w:type="character" w:styleId="FollowedHyperlink">
    <w:name w:val="FollowedHyperlink"/>
    <w:basedOn w:val="DefaultParagraphFont"/>
    <w:rsid w:val="002057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204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455B"/>
    <w:rPr>
      <w:sz w:val="24"/>
      <w:szCs w:val="24"/>
    </w:rPr>
  </w:style>
  <w:style w:type="paragraph" w:styleId="Footer">
    <w:name w:val="footer"/>
    <w:basedOn w:val="Normal"/>
    <w:link w:val="FooterChar"/>
    <w:rsid w:val="00204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9719-7988-40E6-BA7A-5603AE06C9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123ce-0eea-489a-85ca-bb4e3dc51e8d}" enabled="0" method="" siteId="{d92123ce-0eea-489a-85ca-bb4e3dc51e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Carey Soccer</cp:lastModifiedBy>
  <cp:revision>3</cp:revision>
  <cp:lastPrinted>2017-02-12T02:39:00Z</cp:lastPrinted>
  <dcterms:created xsi:type="dcterms:W3CDTF">2024-03-16T13:32:00Z</dcterms:created>
  <dcterms:modified xsi:type="dcterms:W3CDTF">2024-04-15T11:28:00Z</dcterms:modified>
</cp:coreProperties>
</file>